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14" w:type="dxa"/>
        <w:tblInd w:w="94" w:type="dxa"/>
        <w:tblLook w:val="04A0"/>
      </w:tblPr>
      <w:tblGrid>
        <w:gridCol w:w="7244"/>
        <w:gridCol w:w="370"/>
      </w:tblGrid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2E3AC5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lgaplaukis nykštukinis taksas (Dachshund Kaninchen Langhaar) </w:t>
            </w:r>
          </w:p>
          <w:p w:rsidR="005E5C4E" w:rsidRPr="00CE6741" w:rsidRDefault="005E5C4E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</w:p>
          <w:p w:rsidR="005E5C4E" w:rsidRPr="00CE6741" w:rsidRDefault="005E5C4E" w:rsidP="008B76A2">
            <w:pPr>
              <w:spacing w:after="0" w:line="240" w:lineRule="auto"/>
              <w:ind w:firstLine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E5C4E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63390"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tabs>
                <w:tab w:val="left" w:pos="389"/>
              </w:tabs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LAKIS, LŠVK DZL 0119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8-19, rauda, t. Amūras Rudė, m. Meina Lomena, veis. Ieva Želvytė, sav. IEVA ŽELVYTĖ</w:t>
            </w:r>
          </w:p>
          <w:p w:rsidR="00ED2C75" w:rsidRPr="00CE6741" w:rsidRDefault="00ED2C75" w:rsidP="00ED2C75">
            <w:pPr>
              <w:tabs>
                <w:tab w:val="left" w:pos="389"/>
              </w:tabs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Be įvert.    </w:t>
            </w:r>
          </w:p>
        </w:tc>
      </w:tr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firstLine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 CENTURION RUDĖ, LŠVK DZL 012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07, rauda, t. Sensatsia Pitera Chest Imeu, m. Caelestis Nightwish, veis. Lilija Tranelienė, sav. LILIJA TRANELIENĖ IR AUDRONĖ PAULIKIENĖ</w:t>
            </w:r>
          </w:p>
          <w:p w:rsidR="00ED2C75" w:rsidRPr="00CE6741" w:rsidRDefault="00ED2C75" w:rsidP="00ED2C75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</w:t>
            </w:r>
          </w:p>
        </w:tc>
      </w:tr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firstLine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 LT J CH, LV J CH, LT CH AMŪRAS RUDĖ, LŠVK DZL 0098/1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11-21, rauda, t. Falko Z Lopenickych Kopcu, m. Astarte Senergetii, veis. Lilija Tranelienė, sav. LILIJA TRANELIENĖ IR AUDRONĖ PAULIKIENĖ</w:t>
            </w:r>
          </w:p>
          <w:p w:rsidR="00ED2C75" w:rsidRPr="00CE6741" w:rsidRDefault="00ED2C75" w:rsidP="00ED2C75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1 CAC ClubW BOS  </w:t>
            </w:r>
          </w:p>
        </w:tc>
      </w:tr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firstLine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 LOTA, LŠVK DZL 0121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8-19, rauda, t. Amūras Rudė, m. Meina Lomena, veis. Ieva Želvytė, sav. DOMAS ŠARAKAUSKAS</w:t>
            </w:r>
          </w:p>
          <w:p w:rsidR="00640ED4" w:rsidRPr="00CE6741" w:rsidRDefault="00640ED4" w:rsidP="00640ED4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W Best J  </w:t>
            </w:r>
          </w:p>
        </w:tc>
      </w:tr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28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90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 LT JCH, LT CH, KL CH ARGENTINA GRATERA, LŠVK DZL 0081/10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0-08-11, rauda, t. Magnus vom Altlander Teckel Hof, m. Gracia von der Barke, veis. Virginija Ažubalienė, sav. VIRGINIJA AŽUBALIENĖ</w:t>
            </w:r>
          </w:p>
          <w:p w:rsidR="00640ED4" w:rsidRPr="00CE6741" w:rsidRDefault="00640ED4" w:rsidP="00640ED4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1 CAC  </w:t>
            </w:r>
          </w:p>
        </w:tc>
      </w:tr>
      <w:tr w:rsidR="005E5C4E" w:rsidRPr="00CE6741" w:rsidTr="008C649F">
        <w:trPr>
          <w:gridAfter w:val="1"/>
          <w:wAfter w:w="370" w:type="dxa"/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28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 LT CH BARBĖ RUDĖ, LŠVK DZL 0112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12-28, rauda, t. Amūras Rudė, m. Caelestis Nightwish, veis. Lilija Tranelienė, sav. LILIJA TRANELIENĖ IR AUDRONĖ PAULIKIENĖ</w:t>
            </w:r>
          </w:p>
          <w:p w:rsidR="005E5C4E" w:rsidRPr="00CE6741" w:rsidRDefault="00640ED4" w:rsidP="00640ED4">
            <w:pPr>
              <w:spacing w:after="0" w:line="240" w:lineRule="auto"/>
              <w:ind w:left="190" w:hanging="19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49F" w:rsidRPr="00CE6741" w:rsidRDefault="008C649F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lgaplaukis taksas (Dachshund Standard Lang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žylių klasė (Puppy class) </w:t>
            </w:r>
          </w:p>
          <w:p w:rsidR="005E5C4E" w:rsidRPr="00CE6741" w:rsidRDefault="005E5C4E" w:rsidP="008E5AF9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. </w:t>
            </w:r>
            <w:r w:rsidR="008E5AF9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YMPUS RUDĖ, LŠVK DNL 0560/16</w:t>
            </w:r>
            <w:r w:rsidR="008E5AF9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1-10, rauda, t. Hephaestus Rudė, m. Fiona Rudė, veis. Lilija Tranelienė, sav. LILIJA TRANELIENĖ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E5AF9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. </w:t>
            </w:r>
            <w:r w:rsidR="008E5AF9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CAR RUDĖ, LŠVK DNL 0558/16</w:t>
            </w:r>
            <w:r w:rsidR="008E5AF9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2016-01-10, rauda, t. Hephaestus Rudė, m. Fiona Rudė, veis. Lilija Tranelienė, sav. LILIJA TRANELIENĖ IR RASITA HENRIOT 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5E5C4E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 EOS KOMETA DAVIDOFF, LŠVK DNL 0539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5-05, rauda, t. Red Top‘S Ozon, m. Eos Kometa Aurora Rise Up, veis. Aušra Sudintienė, sav. RASA SKUODIENĖ</w:t>
            </w:r>
          </w:p>
          <w:p w:rsidR="00243360" w:rsidRPr="00CE6741" w:rsidRDefault="00243360" w:rsidP="0024336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JN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 KAŠMYRAS RUDĖ, LŠVK DNL 0527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1-25, rauda, t. Šarpas Rudė, m. Florencija Rudė, veis. Lilija Tranelienė, sav. RASITA HENRIOT</w:t>
            </w:r>
          </w:p>
          <w:p w:rsidR="00243360" w:rsidRPr="00CE6741" w:rsidRDefault="00243360" w:rsidP="001349E9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1 CAC</w:t>
            </w:r>
            <w:r w:rsidR="00544B8E"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ClubW   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 LT JCH LEXUS RUDĖ, LŠVK DNL 0531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3-01, rauda, t. Freddy Rudė, m. Zephyra Rudė, veis. Lilija Tranelienė, sav. VIOLETA SENAVAITIENĖ</w:t>
            </w:r>
          </w:p>
          <w:p w:rsidR="00243360" w:rsidRPr="00CE6741" w:rsidRDefault="0024336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 JUPITER RUDĖ, LŠVK DNL 0520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8-04, rauda, t. Sky Spirit Rubens, m. Yoko Von Charlottenhof, veis. Lilija Tranelienė, sav. LILIJA TRANELIENĖ</w:t>
            </w:r>
          </w:p>
          <w:p w:rsidR="00243360" w:rsidRPr="00CE6741" w:rsidRDefault="0024336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arbinė klasė (Working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 BALT CH, PL CH, SLO CH SKY SPIRIT RUBENS, LŠVK DNL 0492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2012-08-15, rauda, t. Ross Castro, m. Ornbergets Amber, veis. M.Zenova, sav. ALA 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ŽIOVĖNIENĖ</w:t>
            </w:r>
          </w:p>
          <w:p w:rsidR="00243360" w:rsidRPr="00CE6741" w:rsidRDefault="0024336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 LVJCH,LTJCH, Est JCH; LT CH FIGARRO RUDĖ, LŠVK DNL 0488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7-27, rauda, t. Leopold Von Charlottenhof, m. Daksland Iz Rossii S Lyubovyu, veis. Lilija Tranelienė, sav. LILIJA TRANELIENĖ</w:t>
            </w:r>
          </w:p>
          <w:p w:rsidR="00243360" w:rsidRPr="00CE6741" w:rsidRDefault="00243360" w:rsidP="0024336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 C.I.E., BALT CH, PL CH, RUS CH, SLO CH ISKUSITEL II S VISHNEVOY ROSHI, LŠVK DNL 0453/1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2-01, rauda, t. Sensatsia Pitera Egermeyster, m. Fortuna S Vishnevoy Roshi, veis. O. Alekseeva, sav. ALA DŽIOVĖNIENĖ</w:t>
            </w:r>
          </w:p>
          <w:p w:rsidR="00243360" w:rsidRPr="00CE6741" w:rsidRDefault="00243360" w:rsidP="0024336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eteranų klasė (Vetera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 LT-LV- EST-BALT- PL-INT CH ŠARPAS RUDĖ, LŠVK DNL 0339/0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06-12-23, rauda, t. Jared Amery, m. Šakira Rudė, veis. Lilija Tranelienė, sav. LILIJA TRANELIENĖ</w:t>
            </w:r>
          </w:p>
          <w:p w:rsidR="00243360" w:rsidRPr="00CE6741" w:rsidRDefault="00243360" w:rsidP="0024336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VetW BestV BO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žylių klasė (Puppy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 PANDORA RUDĖ, LŠVK DNL 0561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3-14, rauda, t. Figarro Rudė, m. Zephyra Rudė, veis. Lilija Tranelienė, sav. LILIJA TRANELIENĖ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 TLN JW-16 TLNW-16 TAPPIJALAN ILOPILLERI, FI39474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05, juoda su įrudžiu, t. Tappijalan Grimaldi, m. Mellody Hokus Pokus Z Perlowej Dagi-Dog, veis. Nina Lehtolammi, sav. NINA LEHTOLAMMI</w:t>
            </w:r>
          </w:p>
          <w:p w:rsidR="00F77C8F" w:rsidRPr="00CE6741" w:rsidRDefault="00F77C8F" w:rsidP="00F77C8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N Best J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 LT JCH KARMA RUDĖ, LŠVK DNL 0525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1-25, rauda, t. Šarpas Rudė, m. Florencija Rudė, veis. Lilija Tranelienė, sav. LILIJA TRANELIENĖ</w:t>
            </w:r>
          </w:p>
          <w:p w:rsidR="00F77C8F" w:rsidRPr="00CE6741" w:rsidRDefault="00F77C8F" w:rsidP="00F77C8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 LT CH; CIB; CIE SENSATSIA PITERA HOHLOMA, LŠVK DNL 0469/1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2011-06-17, rauda, t. Insight Rumorhasit At Pramada, m. Sensatsia Pitera Medovaia 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Uslada, veis. Spitsa Oxana, sav. O.SPITSA, L.LEONAVIČIŪTĖ</w:t>
            </w:r>
          </w:p>
          <w:p w:rsidR="00F77C8F" w:rsidRPr="00CE6741" w:rsidRDefault="00F77C8F" w:rsidP="00F77C8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eteranų klasė (Vetera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 BALT CH; C I E; C I B SENSATSIA PITERA ZOLOTAYA VALUTA, LŠVK DNL 0378/0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07-07-03, rauda, t. Katelinan Aladdin, m. Sensatsia Pitera Baltika, veis. Spitsa Oxana, sav. L. LEONAVIČIŪTĖ</w:t>
            </w:r>
          </w:p>
          <w:p w:rsidR="005E5C4E" w:rsidRPr="00CE6741" w:rsidRDefault="00F77C8F" w:rsidP="00F77C8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VetW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lgaplaukis triušinis taksas (Dachshund Kaninchen Lang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 DAKS-VEG-AS MIRABELLA, RKF 446284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10-30, rauda, t. Dash'N Doxies Black Hills Gold, m. Daks-Veg- As Dzhessika Parker, veis. S.Baranova-Stokkmann, sav. N.EREMEEVA</w:t>
            </w:r>
          </w:p>
          <w:p w:rsidR="005E5C4E" w:rsidRPr="00CE6741" w:rsidRDefault="008C649F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JW BestJ BOB  </w:t>
            </w:r>
          </w:p>
          <w:p w:rsidR="008C649F" w:rsidRPr="00CE6741" w:rsidRDefault="008C649F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Šiurkščiaplaukis nykštukinis taksas (Dachshund Zwerg Rau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 ČIŪDAS VAIVORYKŠTĖ, LŠVK DZR 0043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4-25, rauda, t. Kuldne Talisman Brendon Bentley, m. Šmėkla Marselio Kompanijos Vaivorykštė, veis. M. Veršickaitė, sav. M. VERŠICKAITĖ IR J. GOLUMBECKAITĖ</w:t>
            </w:r>
          </w:p>
          <w:p w:rsidR="00DD128F" w:rsidRPr="00CE6741" w:rsidRDefault="00DD128F" w:rsidP="00DD128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Vp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2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 TSERTUS ET CETER , RKF 446769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4-10, rauda, t. Mariss Super Puper, m. Tsertus Jouissanse Pour Moi, veis. Kharkovskaya S., sav. O. KUREVLEVA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DD128F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Vp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1</w:t>
            </w: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 MAGIC RAINBOW AMORE MIO, LŠVK DZR 0039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09, rauda, t. Magic Rainbow Verino Roberto Gold, m. Magic Rainbow Eldorado, veis. V. Ivanova, sav. A. MORKŪNAITĖ IR M. VERŠICKAITĖ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Abs.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 TIKRAS STEBUKLAS UKAS, LŠVK DZR 0034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02, šerninė, t. Alpheratz Donrodrigo, m. Tikras Stebuklas Žvaigždė, veis. Vaida Valašimaitė, sav. KONSTANTIN BALAKIN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7. BALTIYSKIY TALISMAN LUCKY BOY, RKF 412904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2-03, šerninė, t. Mariss Piar, m. Lekoll Bobbi Sharm Shikarnaya Tyanuchka, veis. Yu Kuropatkina, sav. YU KUROPATKINA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 JEUW-2015,WW- 2016,CH.RUS MAGIK RAINBOW VERINO ROBERTO GOLD, RKF 399378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7-07, rauda, t. Diagram'S Lord Of The Rings, m. Magik Rainbow Isadora Duncan, veis. V.&amp;V.Ivanovy, sav. V. IVANOVA &amp; E.CHUDINOVSKAYA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Abs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 LT CH,LT-EST JCH ŠAMPANAS MARSELIO KOMPANIJOS VAIVORYKŠTĖ, LŠVK DZR 0027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8-21, rauda, t. Tsertus Educated Extaz, m. Norma Ju-Lin, veis. M. Veršickaitė, sav. M. VERŠICKAITĖ IR R.VENCKIENĖ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.g.2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 CLUB,RUS,BEL JCH, CLUB,RUS,BEL,KF,MOROKKO,LV,EST CH TSERTUS FIRE SPARKLING IN EYES, RKF 313254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9-11, šerninė, t. Sandanca Addison At Tythe, m. Tsertus Magic Wand Of Success, veis. Kharkovskaya S., sav. O. KUREVLEVA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eteranų klasė (Veteran class) </w:t>
            </w:r>
          </w:p>
          <w:p w:rsidR="005E5C4E" w:rsidRPr="00CE6741" w:rsidRDefault="00A63390" w:rsidP="00A6339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CIE,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,BG,SI,ME,HU,RS,CZ,EST,PH,GE,IL,AZ,CY,TR,MK,MD,RU,RO,LT,LV,UA,BY,PL CH TSERTUS CAPITAL, LŠVK DZR 0006/08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07-09-16, šerninė, t. Tsertus Oberon King Of Elfs, m. Daks Sharm Kiss For Tsertus, veis. Svetlana Kharkovskaya, sav. RIMA LEVULYTĖ</w:t>
            </w:r>
          </w:p>
          <w:p w:rsidR="00771FE5" w:rsidRPr="00CE6741" w:rsidRDefault="00771FE5" w:rsidP="00A6339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 RUSJCH, RUSCLUBJCH, ESTJCH, LVJCH, LVCH, BLRCH, UKRCH, RUSCH, RUSCLUBCH, LTCH, RKFCH, WWVET-2016 TSERTUS FORWARD LOOKING, RKF 216036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07-10-09, rauda, t. Fuinrando Kaj De Arlejo, m. Tsertus Zauberfreilich, veis. Kharkovskaya S., sav. O. KUREVLEVA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VetW  BestV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 ČIOLĖ VAIVORYKŠTĖ, LŠVK DZR 0041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4-25, rauda, t. Kuldne Talisman Brendon Bentley, m. Šmėkla Marselio Kompanijos Vaivorykštė, veis. M. Veršickaitė, sav. M. VERŠICKAITĖ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 BALTIYSKIY TALISMAN LADY VICTORIA, RKF 412904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2-03, šerninė, t. Mariss Piar, m. Lekoll Bobbi Sharm Shikarnaya Tyanuchka, veis. Yu Kuropatkina, sav. YU KUROPATKINA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 LT-LV JCH, LT-Kl. CH ŠMĖKLA MARSELIO KOMPANIJOS VAIVORYKŠTĖ, LŠVK DZR 0029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8-21, rauda, t. Tsertus Educated Extaz, m. Norma Ju-Lin, veis. M. Veršickaitė, sav. M. VERŠICKAITĖ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 JCHRUS, JCHLV TSERTUS CHIDORI NAGASHI, RKF394918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3-27, šerninė, t. Tsertus Rahat Lokum, m. Taikavirran Adele, veis. Kharkovskaya S., sav. O. KUREVLEVA</w:t>
            </w:r>
          </w:p>
          <w:p w:rsidR="005E5C4E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Šiurkščiaplaukis taksas (Dachshund Standard Rau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 LV EE J CH TAPPIJALAN GRAND PRIX, FI37350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02, šerninė, t. Lamark Brazil, m. Tappijalan Questa, veis. Nina Lehtolammi, sav. NINA LEHTOLAMMI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W Best BO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 HEJW-14 FIJW-14 SEJW-14 BALTW-15 LVW-15 TAPPIJALAN JOOJOOMIES, FI55488/1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11-11, šerninė, t. Laponderosa'S Sammy J. Pepper, m. Tappijalan Onnenmyyrä, veis. Nina Lehtolammi, sav. NINA LEHTOLAMMI &amp; SINI MÄTÄSNIEMI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 TLN JW-16 TAPPIJALAN GLAMOUR, FI37355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02, šerninė, t. Lamark Brazil, m. Tappijalan Questa, veis. Nina Lehtolammi, sav. NINA LEHTOLAMMI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 BELLA Z KNIEI NAD SZUWARKIEM, LŠVK DNR 0111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014-03-19, šerninė, t. Aro Bukowa Ostoja, m. Kaja Z Kniei Nad Browina, veis. Jan Rochewicz, sav. ŠARŪNAS ŠIAUKAITIS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 LT-EST JCH LT CH BONARDA DELLA VAL VEZZENO, DNR 0093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3-05, šerninė, t. Lollipop Della Val Vezzeno, m. Imperia Della Val Vezzeno, veis. Antonio Palladini, sav. IEVA BASOKĖ</w:t>
            </w:r>
          </w:p>
          <w:p w:rsidR="00185B47" w:rsidRPr="00CE6741" w:rsidRDefault="00185B47" w:rsidP="00185B4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 LT LV EE BALT CH EE LV JCH EEW-14 EEW-15 EEW-16 BALTW-14 BALTW-15 LVW-15 LVW-16 HEW-16 TAPPIJALAN MISS MARPLE, FI52652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9-06, šerninė, t. Mikkels Michelangelo, m. Tappijalan Questa, veis. Nina Lehtolammi, sav. NINA LEHTOLAMMI &amp; NINNI SUHONEN</w:t>
            </w:r>
          </w:p>
          <w:p w:rsidR="00185B47" w:rsidRPr="00CE6741" w:rsidRDefault="00185B4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Šiurkščiaplaukis triušinis taksas  (Dachshund Kaninchen Rau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žylių klasė (Puppy class) </w:t>
            </w:r>
          </w:p>
          <w:p w:rsidR="00185B47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 TSERTUS FRONTMAN, š.k.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1-29, juoda su įrudžiu, t. Tsertus Around The World, m. Tsertus Iakara Ma Iafa, veis. Kharkovskaya S., sav. S. KHARKOVSKAYA</w:t>
            </w:r>
          </w:p>
          <w:p w:rsidR="005E5C4E" w:rsidRPr="00CE6741" w:rsidRDefault="00185B4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 BALT JCH, BALT CH, BY CH, PL CH KULDNE TALISMAN BRENDON BENTLEY, LŠVK DKR 0007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08-28, rauda, t. Fili Forest Vegas Victory, m. Magic Rainbow Palmira, veis. Jurij Batasov/ Olga Batasova, sav. GINTA BALČĖTIENĖ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 TSERTUS FAIRI BIRD THE CHATTERER, RKF 313254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9-11, šerninė, t. Sandanca Addison At Tythe, m. Tsertus Magic Wand Of Success, veis. Kharkovskaya S., sav. O. KUREVLEVA</w:t>
            </w:r>
          </w:p>
          <w:p w:rsidR="00771FE5" w:rsidRPr="00CE6741" w:rsidRDefault="00771FE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 TSERTUS SKY HIGH, RKF4461620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17, šerninė, t. Tsertus Show Must Go On, m. Tsertus Murmuring Streamlet, veis. Kharkovskaya S., sav. S. KHARKOVSKAYA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JW Best J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 BALTIYSKIY TALISMAN LOVE STORY, RKF 412904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2-03, šerninė, t. Mariss Piar, m. Lekoll Bobbi Sharm Shikarnaya Tyanuchka, veis. Yu Kuropatkina, sav. YU KUROPATKINA</w:t>
            </w:r>
          </w:p>
          <w:p w:rsidR="000B773E" w:rsidRPr="00CE6741" w:rsidRDefault="000B773E" w:rsidP="000B773E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 TSERTUS GUARDIAN ANGEL, RKF 40994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0-06, rauda, t. Mitz Evita V. Zeelands Roem, m. Tsertus Jouissanse Pour Moi, veis. Kharkovskaya S., sav. N. BAKASTOVA</w:t>
            </w:r>
          </w:p>
          <w:p w:rsidR="000B773E" w:rsidRPr="00CE6741" w:rsidRDefault="000B773E" w:rsidP="000B773E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 BESTIJA VAIVORYKŠTĖ, LŠVK DKR 0014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2-01, šerninė, t. Dudognon Heritage Henri Iz Taksagrada, m. Šmėkla Marselio Kompanijos Vaivorykštė, veis. M. Veršickaitė, sav. M. VERŠICKAITĖ</w:t>
            </w:r>
          </w:p>
          <w:p w:rsidR="000B773E" w:rsidRPr="00CE6741" w:rsidRDefault="000B773E" w:rsidP="000B773E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.g.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 MAGIC KRISTALL IZ TAKSAGRADA, LŠVK DKR 0011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4-08, juoda su įrudžiu, t. Stargang Back In The Black, m. Shanni Iz Imperii Ines, veis. Natalija Fedosova, sav. RAIMONDA CHLOSTAUSKIENĖ</w:t>
            </w:r>
          </w:p>
          <w:p w:rsidR="000B773E" w:rsidRPr="00CE6741" w:rsidRDefault="000B773E" w:rsidP="004D4A5A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</w:t>
            </w:r>
            <w:r w:rsidR="004D4A5A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1 CAC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 TSERTUS GLOBAL GAMBLE, RKF 409941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0-06, rauda, t. Mitz Evita V. Zeelands Roem, m. Tsertus Jouissanse Pour Moi, veis. Kharkovskaya S., sav. O. KUREVLEVA</w:t>
            </w:r>
          </w:p>
          <w:p w:rsidR="000B773E" w:rsidRPr="00CE6741" w:rsidRDefault="004D4A5A" w:rsidP="004D4A5A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2</w:t>
            </w:r>
            <w:r w:rsidR="000B773E"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 CLUB,RUS,LT,LV,EST,BALT JCH, BALT DACHS JW’15, RUS,LV,LT CH TSERTUS CITIZEN OF THE WORLD, RKF 394915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2-03, šerninė, t. Tsertus Grand Duke, m. Tsertus Cara Mia, veis. Kharkovskaya S., sav. S. KHARKOVSKAYA</w:t>
            </w:r>
          </w:p>
          <w:p w:rsidR="000B773E" w:rsidRPr="00CE6741" w:rsidRDefault="000B773E" w:rsidP="000B773E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rumpaplaukis nykštukinis taksas (Dachshund Zwerg Kurzhaar) </w:t>
            </w:r>
          </w:p>
          <w:p w:rsidR="002E3AC5" w:rsidRPr="00CE6741" w:rsidRDefault="002E3AC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 MINI KARAMBOLIS DER DIRIGENT, LŠVK DZK 0520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5-01, rauda, t. Mini Karambolis Cinnamon Sensation, m. Norden Ligt Toskana, veis. Patricija Čerapaitė, sav. RASA SKUODIENĖ</w:t>
            </w:r>
          </w:p>
          <w:p w:rsidR="00956BDC" w:rsidRPr="00CE6741" w:rsidRDefault="00956BDC" w:rsidP="00956BDC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2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4. ZIMERBUDE ZHEGLOV, RKF 446045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11-20, rauda, t. Kurzebeine Von The One For Fabeltier, m. Zimerbude Zhara, veis. Zhanna Lukoshko, sav. ZHANNA LUKOSHKO</w:t>
            </w:r>
          </w:p>
          <w:p w:rsidR="00956BDC" w:rsidRPr="00CE6741" w:rsidRDefault="00956BD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N BestJ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 EST J CH GUNIVER NAPOLEON, EST-01538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3-08, tigrinė, t. Guniver Jaguar, m. Guniver Glafira Fedotovna, veis. Oleg Gunin, sav. EDE TEGELMANN</w:t>
            </w:r>
          </w:p>
          <w:p w:rsidR="00956BDC" w:rsidRPr="00CE6741" w:rsidRDefault="00956BD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3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 TRIUMPH-SHOW IRIS, EST-03137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6-09, marmurinė su įrudžiu, t. Lisego Nosa Showmen, m. Triumph-Show Beauty Butterfly, veis. Jelena Haustova, sav. JULIA SAFONOVA</w:t>
            </w:r>
          </w:p>
          <w:p w:rsidR="00956BDC" w:rsidRPr="00CE6741" w:rsidRDefault="00956BD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4</w:t>
            </w:r>
          </w:p>
        </w:tc>
      </w:tr>
      <w:tr w:rsidR="005C6A00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00" w:rsidRPr="00CE6741" w:rsidRDefault="007334C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5C6A00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RUS JCH RUS CH LT CH TSERTUS SHINING EXAMPLE, RKF 4042388</w:t>
            </w:r>
            <w:r w:rsidR="005C6A00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6-16, rauda, t. Kurzebeine Ms Von Some Bunny Rice Cake Fci, m.  Tsertus Trouvaille Geniale, veis. Kharkovskaya S., sav. S. KHARKOVSKAYA</w:t>
            </w:r>
          </w:p>
          <w:p w:rsidR="00956BDC" w:rsidRPr="00CE6741" w:rsidRDefault="00956BD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1 CAC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ZIMERBUDE BOB, RKF 416579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1-17, rauda, t. Grandgables Wee Mr Skrumptious, m. Zimerbude Lezginka, veis. Zhanna Lukoshko, sav. ZHANNA LUKOSHKO</w:t>
            </w:r>
          </w:p>
          <w:p w:rsidR="00956BDC" w:rsidRPr="00CE6741" w:rsidRDefault="00956BDC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2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arbinė klasė (Working class)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-LV-EST-BALT JCH, LT-LV-EST CH MINI KARAMBOLIS ALONSO VINCITORE, LŠVK DZK 0430/1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3-19, rauda, t. Magik Rainbow Olimpus, m. Norden Liht Iron Lady, veis. Patricija Čerapaitė, sav. PATRICIJA ČERAPAITĖ</w:t>
            </w:r>
          </w:p>
          <w:p w:rsidR="00956BDC" w:rsidRPr="00CE6741" w:rsidRDefault="00956BDC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1 CAC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7334C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, EE, LV, BALT JCH. LT, LV, EE, BALT, UA CH MAGIC RAINBOW LIONEL MARSELIO KOMPANIJA, LŠVK DZK 0487/14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11-03, juoda su įrudžiu, t. Magic Rainbow Ordinar, m. Magic Rainbow Maxime, veis. V. Ivanova, sav. SKAIVA JASEVIČIŪTĖ</w:t>
            </w:r>
          </w:p>
          <w:p w:rsidR="00956BDC" w:rsidRPr="00CE6741" w:rsidRDefault="00956BDC" w:rsidP="00956BDC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RU CH ZIMERBUDE HIT, RKF 319373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1-01, juoda su įrudžiu, t. Norden Liht Kartie, m. Belle Magic Rainbow, veis. Zhanna Lukoshko, sav. ZHANNA LUKOSHKO</w:t>
            </w:r>
          </w:p>
          <w:p w:rsidR="00956BDC" w:rsidRPr="00CE6741" w:rsidRDefault="00956BDC" w:rsidP="00956BDC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lastRenderedPageBreak/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FREUNDS ADELE, FI52121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27, rauda, t. Sarahill Espresso, m. Freunds Spanish Rose, veis. Arja Lidman, sav. IIRIS HARJU</w:t>
            </w:r>
          </w:p>
          <w:p w:rsidR="00956BDC" w:rsidRPr="00CE6741" w:rsidRDefault="00956BDC" w:rsidP="00956BDC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JN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; BALT JCH MAGIK RAINBOW SKAIVA MARSELIO KOMPANIJA, LŠVK DZK 0528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7-07, juoda su įrudžiu, t. Line Of Life Exclusive, m. Magik Rainbow Divnaya Diana, veis. Viktoria Ivanova, sav. SKAIVA JASEVIČIŪTĖ, SERGĖJUS GVILDYS</w:t>
            </w:r>
          </w:p>
          <w:p w:rsidR="00340A17" w:rsidRPr="00CE6741" w:rsidRDefault="00340A17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CH.RUS MAGIK RAINBOW GIVENCHY HOT COUTURE, RKF 379178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10-16, rauda, t. Magik Rainbow Ordinar, m. Magik Rainbow Bakkara, veis. V.&amp; V.Ivanovy, sav. V. IVANOVA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Abs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CH MINI KARAMBOLIS AMORE A PRIMA VISTA, LŠVK DZK 0436/1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3-19, rauda, t. Magik Rainbow Olimpus, m. Norden Liht Iron Lady, veis. Patricija Čerapaitė, sav. PATRICIJA ČERAPAITĖ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RU CH ZIMERBUDE LEZGINKA, RKF 296217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1-02-11, tigrinė, t. Grandgables Wee Brush Stronkes, m. Belle Magic Rainbow, veis. Zhanna Lukoshko, sav. ZHANNA LUKOSHKO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, LT CH ZIMERBUDE SHALIKO, LŠVK DZK 0501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5-02, tigrinė, t. Zimerbude Leon, m. Zimerbude Zhara, veis. Zhanna Lukoshko, sav. INGRIDA DABUŽINSKIENĖ</w:t>
            </w:r>
          </w:p>
          <w:p w:rsidR="00340A17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rumpaplaukis taksas (Dachshund Standard Kurz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INI KARAMBOLIS TORINO, LŠVK DNK 0636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3-30, rauda, t. Delbruggers Quax, m. Mini Karambolis Beati Possidentes, veis. Patricija Čerapaitė, sav. PATRICIJA ČERAPAITĖ</w:t>
            </w:r>
          </w:p>
          <w:p w:rsidR="00ED2C75" w:rsidRPr="00CE6741" w:rsidRDefault="00ED2C75" w:rsidP="00ED2C7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RED WINE MARSELIO KOMPANIJA, LŠVK DNK 0641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2016-05-01, rauda, t. Voque Klan Ady Lowczyni, m. From Red Teckel Story Blossom, veis. 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kaiva Jasevičiūtė, sav. SKAIVA JASEVIČIŪTĖ</w:t>
            </w:r>
          </w:p>
          <w:p w:rsidR="00ED2C75" w:rsidRPr="00CE6741" w:rsidRDefault="00ED2C75" w:rsidP="00ED2C7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Mažylių klasė (Puppy class) </w:t>
            </w:r>
          </w:p>
          <w:p w:rsidR="005E5C4E" w:rsidRPr="00CE6741" w:rsidRDefault="007334C5" w:rsidP="00BD28E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D28EF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STYLISH CHOCOLATE SAMSON MARSELIO KOMPANIJA, LŠVK DNK 0639/16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2-05, juoda su įrudžiu, t. Hunter Jo Dachs Salve Jorge, m. Stylish Chocolate Give Me Love, veis. Elena Butina, sav. SKAIVA JASEVIČIŪTĖ</w:t>
            </w:r>
          </w:p>
          <w:p w:rsidR="00ED2C75" w:rsidRPr="00CE6741" w:rsidRDefault="00ED2C75" w:rsidP="00BD28E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BD28E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D28EF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LGANOSIO CAMERON, DNK 0605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8-10, juoda su įrudžiu, t. Ilgybė Archimedes, m. Ilganosio Arizona, veis. Gitana Doroškevičienė, sav. MINDAUGAS KRIŠČIŪNAS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g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D28EF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, EE JCH MY PASCAL MARSELIO KOMPANIJA, LŠVK DNK 0629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20, juoda su įrudžiu, t. Voque Klan Ady Lowczyni, m. Zoldachs Indigogo, veis. Skaiva Jasevičiūtė, sav. SKAIVA JASEVIČIŪTĖ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W Best J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Y VELVET MARSELIO KOMPANIJA, LŠVK DNK 0632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20, juoda su įrudžiu, t. Voque Klan Ady Lowczyni, m. Zoldachs Indigogo, veis. Skaiva Jasevičiūtė, sav. ESTELA ALEKŠIŪNIENĖ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E5" w:rsidRPr="00CE6741" w:rsidRDefault="005E5C4E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WULKAN TULIS MANORE, LŠVK DNK 061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25, rauda, t. Russkiy Assorti'C Edisson, m. Riposta Tulis Manore, veis. Aleksandra Dembiniok, sav. TOMAS MERTINGAS</w:t>
            </w:r>
            <w:r w:rsidR="00771FE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771FE5" w:rsidRPr="00CE6741" w:rsidRDefault="00771FE5" w:rsidP="00771FE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Abs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, EE JCH SUPER FANCY SKY MARSELIO KOMPANIJA, LŠVK DNK 0599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16, juoda su įrudžiu, t. Salut Basil Marselio Kompanija, m. Twitters Amethyst, veis. Skaiva Jasevičiūtė, sav. SKAIVA JASEVIČIŪTĖ</w:t>
            </w:r>
          </w:p>
          <w:p w:rsidR="007534B2" w:rsidRPr="00CE6741" w:rsidRDefault="007534B2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 AI SHARLES MARSELIO KOMPANIJA, LŠVK DNK 0565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2-02, ruda su įrudžiu, t. Kuldne Talisman Bruno Vinchenzo, m. Soraya-Czuk Hodowla Myslinow, veis. Skaiva Jasevičiūtė, sav. IEVA ŠADZEVIČIEN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 ILGANOSIO BOLTAS, DNK 0585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1-13, juoda su įrudžiu, t. Ilgybė Archimedes, m. Ilgybė Caria, veis. Gitana Doroškevičienė, sav. LAURYNA MARCINKEVIČIŪT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Čempionų klasė (Champion class) </w:t>
            </w:r>
          </w:p>
          <w:p w:rsidR="005E5C4E" w:rsidRPr="00CE6741" w:rsidRDefault="005E5C4E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C.I.B., C.I.E., NL CH, LT CH, LT KL.CH, LV CH, EST CH, BALTIC CH, RU CH, RKF CH, PL CH, CZ CH KINGALARIC DU CLOS DE L'ESTINAL, LŠVK DNK 0470/11, LOSH /BE 01 002 093 078 /2011-04-04, rauda, t. Alaric Rufus Van'T Woeste Huys, m. Emanuelle V.D. Mibaf'S Hoeve, veis. Emanuelle Kockelbergh, sav. SKAISTĖ VERBICKAIT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 JCH, LT CH NEMO IŠ FAVORITŲ LIZDO, LŠVK DNK 0541/1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03-19, marmurinė, t. Little Lionheart Mocart, m. Harley Iš Favoritų Lizdo, veis. Asta Vigelienė, sav. NIDA MALECKIEN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7334C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-LV-EST-BALT JCH; LT CH SALUT BASIL MARSELIO KOMPANIJA, LŠVK DNK 0558/13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10-19, juoda su įrudžiu, t. Voque Klan Ady Lowczyni, m. Zoldachs Indigogo, veis. Skaiva Jasevičiūtė, sav. SKAIVA JASEVIČIŪT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RED FOX MARSELIO KOMPANIJA, LŠVK DNK 0643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5-01, rauda, t. Voque Klan Ady Lowczyni, m. From Red Teckel Story Blossom, veis. Skaiva Jasevičiūtė, sav. SKAIVA JASEVIČIŪTĖ</w:t>
            </w:r>
          </w:p>
          <w:p w:rsidR="00F27B2F" w:rsidRPr="00CE6741" w:rsidRDefault="00F27B2F" w:rsidP="00F27B2F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HÄNNÄNHUIPUN ELOHOPEA, FI5088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25, rauda, t. Jokahaun Nipsu, m. Badatam's Anemone Nemorosa, veis. Hanna Taka-Sihvola, sav. HANNA TAKA-SIHVOLA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LGANOSIO DOROTEJA, LŠVK DNK 0610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8-25, rauda, t. Ilgybe Archimedes, m. Beauty In Red Canis Venator, veis. Gitana Doroskeviciene, sav. GITANA DOROSKEVICIENE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Ab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7334C5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Y GENTLE ENEMY MARSELIO KOMPANIJA, LŠVK DNK 063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9-20, juoda su įrudžiu, t. Voque Klan Ady Lowczyni, m. Zoldachs Indigogo, veis. Skaiva Jasevičiūtė, sav. SKAIVA JASEVIČIŪTĖ, IRENA MASIULYTĖ</w:t>
            </w:r>
          </w:p>
          <w:p w:rsidR="007534B2" w:rsidRPr="00CE6741" w:rsidRDefault="007534B2" w:rsidP="007334C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265EE1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PRINCESS BELLE SOSTO ĮPĖDINIS, LŠVK DNK 0624/15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10-06, rauda, t. Kingalaric Du Clos De L'Estinal, m. Ilgybė Cilicia, veis. Skaistė Verbickaitė, sav. SKAISTĖ VERBICKAIT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W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PRINCESS FIONA SOSTO ĮPĖDINIS, LŠVK DNK 062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015-10-06, rauda, t. Kingalaric Du Clos De L'Estinal, m. Ilgybė Cilicia, veis. Skaistė Verbickaitė, sav. INGA JAKUČIONIEN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4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0B316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  <w:r w:rsidR="000B3167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VANDA V.D. MIBAF‘S HOEVE, LŠVK DNK 0634/16, N.H.S.B. 302320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11-05, rauda, t. Lalito De La Herelle, m. Crowning Glory V.D. Mibaf‘S Hoeve, veis. Lammy Hamelink, sav. SKAISTĖ VERBICKAITĖ</w:t>
            </w:r>
          </w:p>
          <w:p w:rsidR="007534B2" w:rsidRPr="00CE6741" w:rsidRDefault="007534B2" w:rsidP="007534B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  </w:t>
            </w:r>
          </w:p>
        </w:tc>
      </w:tr>
      <w:tr w:rsidR="000B3167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67" w:rsidRPr="00CE6741" w:rsidRDefault="000B3167" w:rsidP="000B316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B3167" w:rsidRPr="00CE6741" w:rsidRDefault="000B3167" w:rsidP="000B316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0B3167" w:rsidRPr="00CE6741" w:rsidRDefault="000B316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 SUPER JOY JUICE MARSELIO KOMPANIJA, LŠVK DNK 0600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6-16, juoda su įrudžiu, t. Salut Basil Marselio Kompanija, m. Twitters Amethyst, veis. Skaiva Jasevičiūtė, sav. SKAIVA JASEVIČIŪTĖ IR LINA MAŽEIKIENĖ</w:t>
            </w:r>
          </w:p>
          <w:p w:rsidR="00956BDC" w:rsidRPr="00CE6741" w:rsidRDefault="00956BDC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b/t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ZUZI, LŠVK DNK 0592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5-13, rauda, t. Kingalaric Du Clos De L'Estinal, m. Rėja Šauni Kolekcija, veis. Gabija Remeikaitė, sav. INGA JAKUČIONIENĖ</w:t>
            </w:r>
          </w:p>
          <w:p w:rsidR="00956BDC" w:rsidRPr="00CE6741" w:rsidRDefault="00956BDC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b/t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arbinė klasė (Working class) </w:t>
            </w:r>
          </w:p>
          <w:p w:rsidR="005E5C4E" w:rsidRPr="00CE6741" w:rsidRDefault="00265EE1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ALGAMBRA OT MARINY KURANOVOY, RKF 3450505, LŠVK DNK 0520/13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11-15, rauda, t. Hampdach Chruses, m. Chloya Ot Mariny Kuranovoy, veis. Marina Kuranova, sav. VILMA VERKAUSKIENĖ</w:t>
            </w:r>
          </w:p>
          <w:p w:rsidR="00956BDC" w:rsidRPr="00CE6741" w:rsidRDefault="00956BDC" w:rsidP="00956BDC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2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V,LT, EE, BALT, PL, RU JCH, WJW2013, LT, LV, EE, BALT,RU CH. TWITTER AMETHYST, LŠVK DNK 0503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4-20, juoda su įrudžiu, t. Lucas Von Driland, m. Hacienda Little Bird Told Me, veis. Imran Husein, sav. SKAIVA JASEVIČIŪTĖ</w:t>
            </w:r>
          </w:p>
          <w:p w:rsidR="00956BDC" w:rsidRPr="00CE6741" w:rsidRDefault="00956BDC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1 CAC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CIB FI SE LV LT RU BY CH BADAMTAM ́S ANEMONE NEMOROSA, FI52831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9-14, rauda, t. Keski-Maan Neldor, m. Badamtam's Pirtusnapsi, veis. Pauliina Sjöholm, sav. HANNA TAKA-SIHVOLA</w:t>
            </w:r>
          </w:p>
          <w:p w:rsidR="00956BDC" w:rsidRPr="00CE6741" w:rsidRDefault="00956BDC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1 CAC Club W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CIE-LT CH, LT JCH MOLLY CANIS VENATOR, LŠVK DNK 0424/0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09-05-18, rauda, t. Revestreken'S Xos, m. Cherry Canis Venator, veis. Marlena, Andrzej Jakubowscy, sav. VILMA VERKAUSKIENĖ</w:t>
            </w:r>
          </w:p>
          <w:p w:rsidR="00956BDC" w:rsidRPr="00CE6741" w:rsidRDefault="00956BDC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3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LT-LV JCH , LT- EE CH ZOLDACHS INDIGOGO, LŠVK DNK 0492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011-10-27, juoda su įrudžiu, t. Zoldachs Champion Of Love, m. Salome Diva Noire, veis. Eva Majoros, sav. SKAIVA JASEVIČIŪTĖ</w:t>
            </w:r>
          </w:p>
          <w:p w:rsidR="005E5C4E" w:rsidRPr="00CE6741" w:rsidRDefault="00956BD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>EX 2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7B7241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Trumpaplaukis triušinis taksas (Dachshund Kaninchen Kurzhaar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B82578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Šunys (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TSERTUS CHART TOPPER, š.k.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6-04-03, juoda su įrudžiu, t. Google Ot Mariny Kuranovoy, m. Tsertus Salut La Vie, veis. Kharkovskaya S., sav. S. KHARKOVSKAYA</w:t>
            </w:r>
          </w:p>
          <w:p w:rsidR="00ED2C75" w:rsidRPr="00CE6741" w:rsidRDefault="00DD128F" w:rsidP="00ED2C75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</w:t>
            </w:r>
            <w:r w:rsidR="00ED2C75"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Balt dach JW2016. Latvia JW2016 TRIUMPH-SHOW JACKPOT, EST-03783/1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7-31, juoda su įrudžiu, t. Triumph-Show Fhillip, m. Triumph-Show Deja Vu, veis. J.Haustova, sav. J.HAUSTOVA</w:t>
            </w:r>
          </w:p>
          <w:p w:rsidR="00340A17" w:rsidRPr="00CE6741" w:rsidRDefault="00340A17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265EE1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CE AND RUBIES LAUKINIS AZARTAS, LŠVK DKK 0050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0-27, rauda, t. Lisego Nosa Diplomant, m. Et Cetera Laukinis Azartas, veis. Raimonda Chlostauskienė, sav. VILMA VERKAUSKAITĖ</w:t>
            </w:r>
          </w:p>
          <w:p w:rsidR="00340A17" w:rsidRPr="00CE6741" w:rsidRDefault="00340A17" w:rsidP="00265EE1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 CLUB JCH, JCH RUS, JCH LT, JCH LV, JCH EST, JCH BALT, BALT DACHSHUND JW’15, NORD JW'15, FIN JW'15, FIN W'15, BALT JW´15, JCH WUT, EST W'16, DACHSHUND BALT W'16 TSERTUS U2, RKF 404238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7-23, juoda su įrudžiu, t. Tsertus Velikiy Kniaz, m. Tsertus Lonely Luna, veis. Kharkovskaya S., sav. S. KHARKOVSKAYA</w:t>
            </w:r>
          </w:p>
          <w:p w:rsidR="00340A17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b/t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arbinė klasė (Working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 LT JCH, LT CH MINI KARAMBOLIS COMPANERO DE LA VIDA, LŠVK DKK 0044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1-15, rauda, t. Tornado Bleiz Orange Blues, m. Norden Liht Iron Lady, veis. Patricija Čerapaitė, sav. TOMAS MERTINGAS</w:t>
            </w:r>
          </w:p>
          <w:p w:rsidR="005E5C4E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S  </w:t>
            </w:r>
          </w:p>
          <w:p w:rsidR="00340A17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73109C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sz w:val="20"/>
                <w:szCs w:val="20"/>
              </w:rPr>
              <w:br w:type="page"/>
            </w:r>
            <w:r w:rsidR="00B82578"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thick"/>
              </w:rPr>
              <w:t>Kalės (Female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Šuniukų klasė (Minor Puppy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 TSERTUS CHOOSE ONE, š.k.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016-04-03, juoda su įrudžiu, t. Google Ot Mariny Kuranovoy, m. Tsertus Salut La Vie, veis. Kharkovskaya S., sav. S. KHARKOVSKAYA</w:t>
            </w:r>
          </w:p>
          <w:p w:rsidR="00ED2C75" w:rsidRPr="00CE6741" w:rsidRDefault="00ED2C7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p 1 BestP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Jaunimo klasė (Junior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 BALTIYSKIY TALISMAN PREMIERA, RKF 430393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7-21, juoda su įrudžiu, t. Muhomor Iz Omskoi Kreposti, m. Minidogland Deini Dakota, veis. Yu Kuropatkina, sav. YU KUROPATKINA</w:t>
            </w:r>
          </w:p>
          <w:p w:rsidR="00340A17" w:rsidRPr="00CE6741" w:rsidRDefault="00DD128F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lub JW </w:t>
            </w:r>
            <w:r w:rsidR="00340A17"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Best J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. LT JCH PICOLLO TECKEL KITTY KAT, LŠVK DKK 0057/16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08-11, juoda su įrudžiu, t. Kurzebeine Ms Von Diamond Super Blood, m. Picollo Teckel Elle Girl, veis. Ekaterina Pikul, sav. SKAIVA JASEVIČIŪTĖ, SERGĖJUS GVILDYS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3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. ZIMERBUDE ISTINA, RKF 4460465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5-12-03, rauda, t. Zimerbude Jankunas, m. Grandgables Little Ms Toot Sweet, veis. Zhanna Lukoshko, sav. ZHANNA LUKOSHKO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einama klasė (Intermediate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. ICED RAINBOW LAUKINIS AZARTAS, LŠVK DKK 0052/14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0-27, rauda, t. Lisego Nosa Diplomant, m. Et Cetera Laukinis Azartas, veis. Raimonda Chlostauskienė, sav. RAIMONDA CHLOSTAUSKIENĖ</w:t>
            </w:r>
          </w:p>
          <w:p w:rsidR="00340A17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vira klasė (Open class)</w:t>
            </w:r>
            <w:r w:rsidR="005E5C4E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. MAGIK RAINBOW KOROLEVA MARGO, RKF 4089051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11-04, rauda, t. Magik Rainbow Ordinar, m. Magik Rainbow Zhe T'Aime Courage, veis. V.&amp; V.Ivanovy, sav. V. IVANOVA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Abs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 RU CH ZIMERBUDE SHAMPANSKOE, RKF 3939869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4-05-02, rauda, t. Zimerbude Leon, m. Zimerbude Zhara, veis. Zhanna Lukoshko, sav. ZHANNA LUKOSHKO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75" w:rsidRPr="00CE6741" w:rsidRDefault="00ED2C75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5E5C4E" w:rsidRPr="00CE6741" w:rsidRDefault="005C6A0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arbinė klasė (Working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 GOOD LUCK CHARM LAUKINIS AZARTAS, LŠVK DKK 0038/1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05-23, juoda su įrudžiu, t. Freelance Ab Imo Pectore, m. Estet Classic Zizoo, veis. Raimonda Chlostauskienė, sav. RAIMONDA CHLOSTAUSKIENĖ</w:t>
            </w:r>
          </w:p>
          <w:p w:rsidR="00340A17" w:rsidRPr="00CE6741" w:rsidRDefault="00340A17" w:rsidP="00340A17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V.g.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Čempionų klasė (Champion class) </w:t>
            </w:r>
          </w:p>
          <w:p w:rsidR="005E5C4E" w:rsidRPr="00CE6741" w:rsidRDefault="005E5C4E" w:rsidP="0034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08. LT JCH, LV JCH, EST JCH, BALT JCH, LT CH, LV CH, EST CH, BALT CH ESENIKA‘S VEGA, LŠVK DKK 0039/13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3-02-02, rauda, t. Einshtein Iz Mishkinogo Doma, m. Eseniya Iz Taksomanii, veis. Galina Ospisheva, sav. INGRIDA DABUŽINSKIENĖ</w:t>
            </w:r>
          </w:p>
          <w:p w:rsidR="00340A17" w:rsidRPr="00CE6741" w:rsidRDefault="00340A17" w:rsidP="0034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2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09. LT-LV-UA CH, LT-LV-EST-BALT JCH ET CETERA LAUKINIS AZARTAS, LŠVK DKK 0028/12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012-06-08, rauda, t. Freelance Ab Imo Pectore, m. Estet Classic Zizoo, veis. Raimonda Chlostauskienė, sav. RAIMONDA CHLOSTAUSKIENĖ</w:t>
            </w:r>
          </w:p>
          <w:p w:rsidR="00340A17" w:rsidRPr="00CE6741" w:rsidRDefault="00340A17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CAC ClubW BOB  </w:t>
            </w:r>
          </w:p>
        </w:tc>
      </w:tr>
      <w:tr w:rsidR="005E5C4E" w:rsidRPr="00CE6741" w:rsidTr="008C649F">
        <w:trPr>
          <w:trHeight w:val="300"/>
        </w:trPr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E5C4E" w:rsidRPr="00CE6741" w:rsidRDefault="00A63390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eteranų klasė (Veteran class) </w:t>
            </w:r>
          </w:p>
          <w:p w:rsidR="005E5C4E" w:rsidRPr="00CE6741" w:rsidRDefault="005E5C4E" w:rsidP="008B76A2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 LT-LV-EST-BALT JCH,LT-LV-PL-LT.KL CH ESTET CLASSIC ZIZOO, LŠVK DKK 0004/08</w:t>
            </w:r>
            <w:r w:rsidR="003C58CB"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CE6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7-04-01, juoda su įrudžiu, t. Franzferdinand Del Pian Dei Carpini, m. Lunar Lioness Pup Dachshaus, veis. Olga Gorbatšjova, sav. RAIMONDA CHLOSTAUSKIENĖ</w:t>
            </w:r>
          </w:p>
          <w:p w:rsidR="00243360" w:rsidRPr="00CE6741" w:rsidRDefault="00243360" w:rsidP="00243360">
            <w:pPr>
              <w:spacing w:after="0" w:line="240" w:lineRule="auto"/>
              <w:ind w:left="142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674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bdr w:val="single" w:sz="4" w:space="0" w:color="auto"/>
              </w:rPr>
              <w:t xml:space="preserve">EX 1  Club VetW Best V    </w:t>
            </w:r>
          </w:p>
        </w:tc>
      </w:tr>
    </w:tbl>
    <w:p w:rsidR="00EF50C3" w:rsidRPr="00CE6741" w:rsidRDefault="00EF50C3" w:rsidP="0048563B">
      <w:pPr>
        <w:spacing w:after="0" w:line="240" w:lineRule="auto"/>
        <w:jc w:val="both"/>
        <w:rPr>
          <w:rStyle w:val="Strong"/>
          <w:rFonts w:ascii="Calibri" w:eastAsia="Calibri" w:hAnsi="Calibri"/>
          <w:b w:val="0"/>
          <w:noProof/>
          <w:color w:val="404040" w:themeColor="text1" w:themeTint="BF"/>
          <w:sz w:val="20"/>
          <w:szCs w:val="20"/>
        </w:rPr>
      </w:pPr>
    </w:p>
    <w:sectPr w:rsidR="00EF50C3" w:rsidRPr="00CE6741" w:rsidSect="00340A17">
      <w:footerReference w:type="default" r:id="rId8"/>
      <w:pgSz w:w="8419" w:h="11906" w:orient="landscape"/>
      <w:pgMar w:top="709" w:right="709" w:bottom="426" w:left="709" w:header="567" w:footer="278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0D" w:rsidRDefault="0077620D" w:rsidP="00895BCA">
      <w:pPr>
        <w:spacing w:after="0" w:line="240" w:lineRule="auto"/>
      </w:pPr>
      <w:r>
        <w:separator/>
      </w:r>
    </w:p>
  </w:endnote>
  <w:endnote w:type="continuationSeparator" w:id="0">
    <w:p w:rsidR="0077620D" w:rsidRDefault="0077620D" w:rsidP="0089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0507"/>
      <w:docPartObj>
        <w:docPartGallery w:val="Page Numbers (Bottom of Page)"/>
        <w:docPartUnique/>
      </w:docPartObj>
    </w:sdtPr>
    <w:sdtContent>
      <w:p w:rsidR="00340A17" w:rsidRDefault="00552DFC">
        <w:pPr>
          <w:pStyle w:val="Footer"/>
          <w:jc w:val="center"/>
        </w:pPr>
        <w:fldSimple w:instr=" PAGE   \* MERGEFORMAT ">
          <w:r w:rsidR="00B60ADD">
            <w:rPr>
              <w:noProof/>
            </w:rPr>
            <w:t>16</w:t>
          </w:r>
        </w:fldSimple>
      </w:p>
    </w:sdtContent>
  </w:sdt>
  <w:p w:rsidR="00340A17" w:rsidRDefault="00340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0D" w:rsidRDefault="0077620D" w:rsidP="00895BCA">
      <w:pPr>
        <w:spacing w:after="0" w:line="240" w:lineRule="auto"/>
      </w:pPr>
      <w:r>
        <w:separator/>
      </w:r>
    </w:p>
  </w:footnote>
  <w:footnote w:type="continuationSeparator" w:id="0">
    <w:p w:rsidR="0077620D" w:rsidRDefault="0077620D" w:rsidP="0089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5057_"/>
      </v:shape>
    </w:pict>
  </w:numPicBullet>
  <w:abstractNum w:abstractNumId="0">
    <w:nsid w:val="06CD27AB"/>
    <w:multiLevelType w:val="hybridMultilevel"/>
    <w:tmpl w:val="5B5C2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D82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F32B9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67D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311"/>
    <w:multiLevelType w:val="hybridMultilevel"/>
    <w:tmpl w:val="0284E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130B"/>
    <w:multiLevelType w:val="hybridMultilevel"/>
    <w:tmpl w:val="55F2C0AC"/>
    <w:lvl w:ilvl="0" w:tplc="FF5062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195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5B52"/>
    <w:multiLevelType w:val="hybridMultilevel"/>
    <w:tmpl w:val="22F2FB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E3437"/>
    <w:multiLevelType w:val="hybridMultilevel"/>
    <w:tmpl w:val="62747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78B8"/>
    <w:multiLevelType w:val="hybridMultilevel"/>
    <w:tmpl w:val="3732F2FC"/>
    <w:lvl w:ilvl="0" w:tplc="D854991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8D0BB5"/>
    <w:multiLevelType w:val="hybridMultilevel"/>
    <w:tmpl w:val="7DD0F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A2B83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23833"/>
    <w:multiLevelType w:val="hybridMultilevel"/>
    <w:tmpl w:val="84F8C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D166F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B23"/>
    <w:multiLevelType w:val="hybridMultilevel"/>
    <w:tmpl w:val="FB0ED9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B34A8"/>
    <w:multiLevelType w:val="hybridMultilevel"/>
    <w:tmpl w:val="ABD0DE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C17168"/>
    <w:multiLevelType w:val="hybridMultilevel"/>
    <w:tmpl w:val="1F26470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C65679"/>
    <w:multiLevelType w:val="hybridMultilevel"/>
    <w:tmpl w:val="735C34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131A"/>
    <w:multiLevelType w:val="hybridMultilevel"/>
    <w:tmpl w:val="681ED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891"/>
    <w:rsid w:val="00012347"/>
    <w:rsid w:val="00015BF8"/>
    <w:rsid w:val="00022379"/>
    <w:rsid w:val="0002659F"/>
    <w:rsid w:val="00026B20"/>
    <w:rsid w:val="00030232"/>
    <w:rsid w:val="000324FE"/>
    <w:rsid w:val="00035F5E"/>
    <w:rsid w:val="00040F74"/>
    <w:rsid w:val="00045E1A"/>
    <w:rsid w:val="00045EA5"/>
    <w:rsid w:val="00047B34"/>
    <w:rsid w:val="0006251F"/>
    <w:rsid w:val="000722A6"/>
    <w:rsid w:val="000A34FD"/>
    <w:rsid w:val="000A5744"/>
    <w:rsid w:val="000A6C83"/>
    <w:rsid w:val="000B3167"/>
    <w:rsid w:val="000B3B97"/>
    <w:rsid w:val="000B65B9"/>
    <w:rsid w:val="000B773E"/>
    <w:rsid w:val="000D394E"/>
    <w:rsid w:val="00107E19"/>
    <w:rsid w:val="00112F4D"/>
    <w:rsid w:val="00112F7E"/>
    <w:rsid w:val="00122D8E"/>
    <w:rsid w:val="001349E9"/>
    <w:rsid w:val="001371F2"/>
    <w:rsid w:val="001411A6"/>
    <w:rsid w:val="001532BB"/>
    <w:rsid w:val="00155FD3"/>
    <w:rsid w:val="00157118"/>
    <w:rsid w:val="00161ED7"/>
    <w:rsid w:val="00167CDE"/>
    <w:rsid w:val="00176C44"/>
    <w:rsid w:val="00182059"/>
    <w:rsid w:val="00184D3D"/>
    <w:rsid w:val="00185B47"/>
    <w:rsid w:val="00186C3B"/>
    <w:rsid w:val="001909E6"/>
    <w:rsid w:val="00194809"/>
    <w:rsid w:val="00196103"/>
    <w:rsid w:val="001A0AF3"/>
    <w:rsid w:val="001B1D08"/>
    <w:rsid w:val="001B64ED"/>
    <w:rsid w:val="001C3DD0"/>
    <w:rsid w:val="001C64F4"/>
    <w:rsid w:val="001D156B"/>
    <w:rsid w:val="001D5DAC"/>
    <w:rsid w:val="001E1C8B"/>
    <w:rsid w:val="001E3DEE"/>
    <w:rsid w:val="001E7732"/>
    <w:rsid w:val="001F23DB"/>
    <w:rsid w:val="001F5103"/>
    <w:rsid w:val="00201E19"/>
    <w:rsid w:val="00206B2D"/>
    <w:rsid w:val="00215D4E"/>
    <w:rsid w:val="002200FD"/>
    <w:rsid w:val="00226841"/>
    <w:rsid w:val="002276AB"/>
    <w:rsid w:val="0023617A"/>
    <w:rsid w:val="00237199"/>
    <w:rsid w:val="00243360"/>
    <w:rsid w:val="00243CE7"/>
    <w:rsid w:val="00253D0C"/>
    <w:rsid w:val="00265EE1"/>
    <w:rsid w:val="002811AA"/>
    <w:rsid w:val="00284A8E"/>
    <w:rsid w:val="00295CBB"/>
    <w:rsid w:val="002A1A70"/>
    <w:rsid w:val="002A7495"/>
    <w:rsid w:val="002B0752"/>
    <w:rsid w:val="002C0429"/>
    <w:rsid w:val="002D12F6"/>
    <w:rsid w:val="002E3AC5"/>
    <w:rsid w:val="002E52AE"/>
    <w:rsid w:val="00304024"/>
    <w:rsid w:val="003111DA"/>
    <w:rsid w:val="00314A52"/>
    <w:rsid w:val="00320B79"/>
    <w:rsid w:val="00325119"/>
    <w:rsid w:val="00331632"/>
    <w:rsid w:val="003354EE"/>
    <w:rsid w:val="00340A17"/>
    <w:rsid w:val="00340BFA"/>
    <w:rsid w:val="0035746D"/>
    <w:rsid w:val="00357AAF"/>
    <w:rsid w:val="00366428"/>
    <w:rsid w:val="00366F14"/>
    <w:rsid w:val="003756FB"/>
    <w:rsid w:val="00394B75"/>
    <w:rsid w:val="00394C34"/>
    <w:rsid w:val="003A0380"/>
    <w:rsid w:val="003A295D"/>
    <w:rsid w:val="003B477F"/>
    <w:rsid w:val="003C27D2"/>
    <w:rsid w:val="003C4B41"/>
    <w:rsid w:val="003C58CB"/>
    <w:rsid w:val="003D4D73"/>
    <w:rsid w:val="003F0FBE"/>
    <w:rsid w:val="003F6452"/>
    <w:rsid w:val="004121E5"/>
    <w:rsid w:val="00417445"/>
    <w:rsid w:val="00417A38"/>
    <w:rsid w:val="00431588"/>
    <w:rsid w:val="004438F6"/>
    <w:rsid w:val="00444FE3"/>
    <w:rsid w:val="00445A88"/>
    <w:rsid w:val="00445F5C"/>
    <w:rsid w:val="00454764"/>
    <w:rsid w:val="00471CA6"/>
    <w:rsid w:val="0047686B"/>
    <w:rsid w:val="0048563B"/>
    <w:rsid w:val="0049439C"/>
    <w:rsid w:val="00494B0A"/>
    <w:rsid w:val="004974D2"/>
    <w:rsid w:val="004A087B"/>
    <w:rsid w:val="004A35C6"/>
    <w:rsid w:val="004B2919"/>
    <w:rsid w:val="004C0FE9"/>
    <w:rsid w:val="004C2747"/>
    <w:rsid w:val="004D4A5A"/>
    <w:rsid w:val="004E081A"/>
    <w:rsid w:val="004E0EFC"/>
    <w:rsid w:val="004F1580"/>
    <w:rsid w:val="004F2011"/>
    <w:rsid w:val="004F5093"/>
    <w:rsid w:val="004F6369"/>
    <w:rsid w:val="005033EC"/>
    <w:rsid w:val="005040C0"/>
    <w:rsid w:val="0050558B"/>
    <w:rsid w:val="00507B0C"/>
    <w:rsid w:val="0051141C"/>
    <w:rsid w:val="00511FC3"/>
    <w:rsid w:val="005135FD"/>
    <w:rsid w:val="00515B36"/>
    <w:rsid w:val="00527EF3"/>
    <w:rsid w:val="0054310A"/>
    <w:rsid w:val="005449C4"/>
    <w:rsid w:val="00544B8E"/>
    <w:rsid w:val="005460BB"/>
    <w:rsid w:val="00547116"/>
    <w:rsid w:val="00552DFC"/>
    <w:rsid w:val="00563E3A"/>
    <w:rsid w:val="005653CC"/>
    <w:rsid w:val="00567FB9"/>
    <w:rsid w:val="00571B0C"/>
    <w:rsid w:val="00576D46"/>
    <w:rsid w:val="00586F30"/>
    <w:rsid w:val="005A2839"/>
    <w:rsid w:val="005B1068"/>
    <w:rsid w:val="005C1B6D"/>
    <w:rsid w:val="005C6904"/>
    <w:rsid w:val="005C6A00"/>
    <w:rsid w:val="005D1FA4"/>
    <w:rsid w:val="005D4B28"/>
    <w:rsid w:val="005D6CC0"/>
    <w:rsid w:val="005E30FD"/>
    <w:rsid w:val="005E5261"/>
    <w:rsid w:val="005E5C4E"/>
    <w:rsid w:val="005F1107"/>
    <w:rsid w:val="005F418F"/>
    <w:rsid w:val="005F5669"/>
    <w:rsid w:val="00600745"/>
    <w:rsid w:val="00606EE1"/>
    <w:rsid w:val="00611494"/>
    <w:rsid w:val="00615571"/>
    <w:rsid w:val="00637EA4"/>
    <w:rsid w:val="006402CA"/>
    <w:rsid w:val="00640ED4"/>
    <w:rsid w:val="00643D9D"/>
    <w:rsid w:val="0064435E"/>
    <w:rsid w:val="00650285"/>
    <w:rsid w:val="00652111"/>
    <w:rsid w:val="00661417"/>
    <w:rsid w:val="00661B51"/>
    <w:rsid w:val="00664F96"/>
    <w:rsid w:val="0066685A"/>
    <w:rsid w:val="0067236C"/>
    <w:rsid w:val="00681287"/>
    <w:rsid w:val="00681B3F"/>
    <w:rsid w:val="00682EF0"/>
    <w:rsid w:val="00686775"/>
    <w:rsid w:val="006C7DFC"/>
    <w:rsid w:val="006D1806"/>
    <w:rsid w:val="006D739D"/>
    <w:rsid w:val="006E1868"/>
    <w:rsid w:val="006E2B6C"/>
    <w:rsid w:val="006E7314"/>
    <w:rsid w:val="006F0718"/>
    <w:rsid w:val="006F1AA3"/>
    <w:rsid w:val="006F2E7D"/>
    <w:rsid w:val="006F374A"/>
    <w:rsid w:val="0070232A"/>
    <w:rsid w:val="00710F54"/>
    <w:rsid w:val="00713070"/>
    <w:rsid w:val="00714598"/>
    <w:rsid w:val="00716F3C"/>
    <w:rsid w:val="007248DD"/>
    <w:rsid w:val="00724EB7"/>
    <w:rsid w:val="0073109C"/>
    <w:rsid w:val="007334C5"/>
    <w:rsid w:val="0074428C"/>
    <w:rsid w:val="007505B3"/>
    <w:rsid w:val="00750E6E"/>
    <w:rsid w:val="007534B2"/>
    <w:rsid w:val="00762A70"/>
    <w:rsid w:val="00766669"/>
    <w:rsid w:val="0076700B"/>
    <w:rsid w:val="00771FE5"/>
    <w:rsid w:val="00772B42"/>
    <w:rsid w:val="0077620D"/>
    <w:rsid w:val="00787BAA"/>
    <w:rsid w:val="00792E8A"/>
    <w:rsid w:val="00796E4F"/>
    <w:rsid w:val="007A1E14"/>
    <w:rsid w:val="007B21F4"/>
    <w:rsid w:val="007B7241"/>
    <w:rsid w:val="007C244E"/>
    <w:rsid w:val="007C3F2A"/>
    <w:rsid w:val="007D5879"/>
    <w:rsid w:val="007E3492"/>
    <w:rsid w:val="007E55B2"/>
    <w:rsid w:val="007F0F9D"/>
    <w:rsid w:val="008138C7"/>
    <w:rsid w:val="008232A8"/>
    <w:rsid w:val="00826A39"/>
    <w:rsid w:val="00827F28"/>
    <w:rsid w:val="008717D4"/>
    <w:rsid w:val="00877784"/>
    <w:rsid w:val="00892DF8"/>
    <w:rsid w:val="00895565"/>
    <w:rsid w:val="00895BCA"/>
    <w:rsid w:val="00897434"/>
    <w:rsid w:val="008A2B22"/>
    <w:rsid w:val="008A3641"/>
    <w:rsid w:val="008B2A89"/>
    <w:rsid w:val="008B76A2"/>
    <w:rsid w:val="008C649F"/>
    <w:rsid w:val="008E1910"/>
    <w:rsid w:val="008E5AF9"/>
    <w:rsid w:val="008E6C05"/>
    <w:rsid w:val="008E7C5A"/>
    <w:rsid w:val="008F77D7"/>
    <w:rsid w:val="00903A74"/>
    <w:rsid w:val="009047BC"/>
    <w:rsid w:val="0090588E"/>
    <w:rsid w:val="009067C2"/>
    <w:rsid w:val="00922EBE"/>
    <w:rsid w:val="00934143"/>
    <w:rsid w:val="00935C89"/>
    <w:rsid w:val="00936979"/>
    <w:rsid w:val="009453B5"/>
    <w:rsid w:val="009561EE"/>
    <w:rsid w:val="00956BDC"/>
    <w:rsid w:val="00966DA4"/>
    <w:rsid w:val="00967B71"/>
    <w:rsid w:val="00976791"/>
    <w:rsid w:val="00977E26"/>
    <w:rsid w:val="0098172B"/>
    <w:rsid w:val="0098403D"/>
    <w:rsid w:val="00996DCA"/>
    <w:rsid w:val="009B7F19"/>
    <w:rsid w:val="009C4054"/>
    <w:rsid w:val="009F1328"/>
    <w:rsid w:val="00A01235"/>
    <w:rsid w:val="00A07F50"/>
    <w:rsid w:val="00A1306D"/>
    <w:rsid w:val="00A14921"/>
    <w:rsid w:val="00A25481"/>
    <w:rsid w:val="00A30E03"/>
    <w:rsid w:val="00A42CAB"/>
    <w:rsid w:val="00A576D0"/>
    <w:rsid w:val="00A63390"/>
    <w:rsid w:val="00A70CD7"/>
    <w:rsid w:val="00A74104"/>
    <w:rsid w:val="00A77DF1"/>
    <w:rsid w:val="00A829AE"/>
    <w:rsid w:val="00A85C37"/>
    <w:rsid w:val="00A909D6"/>
    <w:rsid w:val="00A95FCF"/>
    <w:rsid w:val="00A96834"/>
    <w:rsid w:val="00A97CAF"/>
    <w:rsid w:val="00AA3755"/>
    <w:rsid w:val="00AD5257"/>
    <w:rsid w:val="00AD5D57"/>
    <w:rsid w:val="00AE284F"/>
    <w:rsid w:val="00AE524A"/>
    <w:rsid w:val="00AF1FCB"/>
    <w:rsid w:val="00AF3723"/>
    <w:rsid w:val="00AF5A75"/>
    <w:rsid w:val="00B01CC7"/>
    <w:rsid w:val="00B139F8"/>
    <w:rsid w:val="00B13C33"/>
    <w:rsid w:val="00B277D4"/>
    <w:rsid w:val="00B366F7"/>
    <w:rsid w:val="00B416D0"/>
    <w:rsid w:val="00B434C5"/>
    <w:rsid w:val="00B60ADD"/>
    <w:rsid w:val="00B6148F"/>
    <w:rsid w:val="00B82578"/>
    <w:rsid w:val="00B91625"/>
    <w:rsid w:val="00B97541"/>
    <w:rsid w:val="00B97C97"/>
    <w:rsid w:val="00BA1221"/>
    <w:rsid w:val="00BA4195"/>
    <w:rsid w:val="00BB7FE9"/>
    <w:rsid w:val="00BC2E56"/>
    <w:rsid w:val="00BC62CD"/>
    <w:rsid w:val="00BD28EF"/>
    <w:rsid w:val="00BD2A00"/>
    <w:rsid w:val="00BE008A"/>
    <w:rsid w:val="00BE21C1"/>
    <w:rsid w:val="00BE5E64"/>
    <w:rsid w:val="00BF42B7"/>
    <w:rsid w:val="00C00991"/>
    <w:rsid w:val="00C102D6"/>
    <w:rsid w:val="00C16CF6"/>
    <w:rsid w:val="00C211CB"/>
    <w:rsid w:val="00C231D2"/>
    <w:rsid w:val="00C321BA"/>
    <w:rsid w:val="00C412E9"/>
    <w:rsid w:val="00C468AD"/>
    <w:rsid w:val="00C50A95"/>
    <w:rsid w:val="00C5368C"/>
    <w:rsid w:val="00C64861"/>
    <w:rsid w:val="00C6758F"/>
    <w:rsid w:val="00C93555"/>
    <w:rsid w:val="00C97D69"/>
    <w:rsid w:val="00CB1360"/>
    <w:rsid w:val="00CB1D7A"/>
    <w:rsid w:val="00CB3EDA"/>
    <w:rsid w:val="00CB447E"/>
    <w:rsid w:val="00CC5AD8"/>
    <w:rsid w:val="00CC68B9"/>
    <w:rsid w:val="00CE54C7"/>
    <w:rsid w:val="00CE6186"/>
    <w:rsid w:val="00CE6741"/>
    <w:rsid w:val="00CF70E8"/>
    <w:rsid w:val="00D0029E"/>
    <w:rsid w:val="00D00474"/>
    <w:rsid w:val="00D048F2"/>
    <w:rsid w:val="00D04EA7"/>
    <w:rsid w:val="00D05B4A"/>
    <w:rsid w:val="00D127AA"/>
    <w:rsid w:val="00D12897"/>
    <w:rsid w:val="00D175DA"/>
    <w:rsid w:val="00D17980"/>
    <w:rsid w:val="00D21EF6"/>
    <w:rsid w:val="00D22B6C"/>
    <w:rsid w:val="00D30891"/>
    <w:rsid w:val="00D34BED"/>
    <w:rsid w:val="00D41168"/>
    <w:rsid w:val="00D431C5"/>
    <w:rsid w:val="00D448EA"/>
    <w:rsid w:val="00D47E53"/>
    <w:rsid w:val="00D536AF"/>
    <w:rsid w:val="00D552B6"/>
    <w:rsid w:val="00D55694"/>
    <w:rsid w:val="00D570A9"/>
    <w:rsid w:val="00D63544"/>
    <w:rsid w:val="00D64635"/>
    <w:rsid w:val="00D659E4"/>
    <w:rsid w:val="00D73D65"/>
    <w:rsid w:val="00D75E2A"/>
    <w:rsid w:val="00D822C9"/>
    <w:rsid w:val="00D8456B"/>
    <w:rsid w:val="00D9674E"/>
    <w:rsid w:val="00D978C9"/>
    <w:rsid w:val="00DA0444"/>
    <w:rsid w:val="00DA3632"/>
    <w:rsid w:val="00DA41CC"/>
    <w:rsid w:val="00DA6DBF"/>
    <w:rsid w:val="00DB6306"/>
    <w:rsid w:val="00DC3B5B"/>
    <w:rsid w:val="00DC6208"/>
    <w:rsid w:val="00DD128F"/>
    <w:rsid w:val="00DE17B3"/>
    <w:rsid w:val="00DE2DCF"/>
    <w:rsid w:val="00DF1BC4"/>
    <w:rsid w:val="00DF3354"/>
    <w:rsid w:val="00DF6FB4"/>
    <w:rsid w:val="00E03735"/>
    <w:rsid w:val="00E14B45"/>
    <w:rsid w:val="00E16A9E"/>
    <w:rsid w:val="00E2088B"/>
    <w:rsid w:val="00E21D97"/>
    <w:rsid w:val="00E346E1"/>
    <w:rsid w:val="00E37F33"/>
    <w:rsid w:val="00E414A1"/>
    <w:rsid w:val="00E45E94"/>
    <w:rsid w:val="00E50969"/>
    <w:rsid w:val="00E55475"/>
    <w:rsid w:val="00E55E3C"/>
    <w:rsid w:val="00E62333"/>
    <w:rsid w:val="00E64868"/>
    <w:rsid w:val="00E661AC"/>
    <w:rsid w:val="00E6739E"/>
    <w:rsid w:val="00E6776D"/>
    <w:rsid w:val="00E759D7"/>
    <w:rsid w:val="00E76843"/>
    <w:rsid w:val="00E77192"/>
    <w:rsid w:val="00E907B2"/>
    <w:rsid w:val="00EA0591"/>
    <w:rsid w:val="00EA6617"/>
    <w:rsid w:val="00EB51A2"/>
    <w:rsid w:val="00EB705E"/>
    <w:rsid w:val="00EC2BDF"/>
    <w:rsid w:val="00ED1934"/>
    <w:rsid w:val="00ED1BE3"/>
    <w:rsid w:val="00ED253F"/>
    <w:rsid w:val="00ED2C75"/>
    <w:rsid w:val="00ED5F63"/>
    <w:rsid w:val="00EF50C3"/>
    <w:rsid w:val="00EF6AA6"/>
    <w:rsid w:val="00F05E38"/>
    <w:rsid w:val="00F07C8C"/>
    <w:rsid w:val="00F11375"/>
    <w:rsid w:val="00F20ECA"/>
    <w:rsid w:val="00F27B2F"/>
    <w:rsid w:val="00F356CE"/>
    <w:rsid w:val="00F50277"/>
    <w:rsid w:val="00F55C9B"/>
    <w:rsid w:val="00F6484A"/>
    <w:rsid w:val="00F64E68"/>
    <w:rsid w:val="00F651CC"/>
    <w:rsid w:val="00F6559F"/>
    <w:rsid w:val="00F65DA3"/>
    <w:rsid w:val="00F703E4"/>
    <w:rsid w:val="00F7297E"/>
    <w:rsid w:val="00F74CCA"/>
    <w:rsid w:val="00F75F64"/>
    <w:rsid w:val="00F77C8F"/>
    <w:rsid w:val="00F82915"/>
    <w:rsid w:val="00FA40B2"/>
    <w:rsid w:val="00FA7E87"/>
    <w:rsid w:val="00FB46DC"/>
    <w:rsid w:val="00FC2217"/>
    <w:rsid w:val="00FC64AD"/>
    <w:rsid w:val="00FD0549"/>
    <w:rsid w:val="00FD249B"/>
    <w:rsid w:val="00FD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97E"/>
    <w:pPr>
      <w:ind w:left="720"/>
      <w:contextualSpacing/>
    </w:pPr>
  </w:style>
  <w:style w:type="table" w:styleId="TableGrid">
    <w:name w:val="Table Grid"/>
    <w:basedOn w:val="TableNormal"/>
    <w:uiPriority w:val="59"/>
    <w:rsid w:val="00E5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BodyTextChar">
    <w:name w:val="Body Text Char"/>
    <w:basedOn w:val="DefaultParagraphFont"/>
    <w:link w:val="BodyText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Header">
    <w:name w:val="header"/>
    <w:basedOn w:val="Normal"/>
    <w:link w:val="Head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CA"/>
  </w:style>
  <w:style w:type="paragraph" w:styleId="Footer">
    <w:name w:val="footer"/>
    <w:basedOn w:val="Normal"/>
    <w:link w:val="Foot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CA"/>
  </w:style>
  <w:style w:type="character" w:styleId="Strong">
    <w:name w:val="Strong"/>
    <w:uiPriority w:val="22"/>
    <w:qFormat/>
    <w:rsid w:val="00DC6208"/>
    <w:rPr>
      <w:b/>
      <w:bCs/>
    </w:rPr>
  </w:style>
  <w:style w:type="table" w:customStyle="1" w:styleId="TableNormal1">
    <w:name w:val="Table Normal1"/>
    <w:uiPriority w:val="99"/>
    <w:semiHidden/>
    <w:rsid w:val="00194809"/>
    <w:pPr>
      <w:spacing w:after="160" w:line="25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3C52-6119-4268-AAC2-BC84CEA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706</Words>
  <Characters>8953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ndrulioniene</dc:creator>
  <cp:lastModifiedBy>lleonaviciute</cp:lastModifiedBy>
  <cp:revision>2</cp:revision>
  <cp:lastPrinted>2015-03-02T14:25:00Z</cp:lastPrinted>
  <dcterms:created xsi:type="dcterms:W3CDTF">2016-09-19T09:28:00Z</dcterms:created>
  <dcterms:modified xsi:type="dcterms:W3CDTF">2016-09-19T09:28:00Z</dcterms:modified>
</cp:coreProperties>
</file>